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046703E0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3007"/>
        <w:gridCol w:w="1321"/>
        <w:gridCol w:w="1321"/>
        <w:gridCol w:w="1156"/>
        <w:gridCol w:w="1055"/>
        <w:gridCol w:w="1055"/>
        <w:gridCol w:w="1055"/>
        <w:gridCol w:w="1228"/>
        <w:gridCol w:w="146"/>
      </w:tblGrid>
      <w:tr w:rsidR="0068617E" w:rsidRPr="0068617E" w14:paraId="21294568" w14:textId="77777777" w:rsidTr="00740263">
        <w:trPr>
          <w:gridAfter w:val="1"/>
          <w:wAfter w:w="146" w:type="dxa"/>
          <w:trHeight w:val="39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9E1E7" w14:textId="2B4600D0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3840" behindDoc="0" locked="0" layoutInCell="1" allowOverlap="1" wp14:anchorId="32C79AC5" wp14:editId="7DD267D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7625</wp:posOffset>
                  </wp:positionV>
                  <wp:extent cx="1609725" cy="619125"/>
                  <wp:effectExtent l="0" t="0" r="9525" b="0"/>
                  <wp:wrapNone/>
                  <wp:docPr id="1636049966" name="Imagen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2" cy="61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1"/>
            </w:tblGrid>
            <w:tr w:rsidR="0068617E" w:rsidRPr="0068617E" w14:paraId="282C7D8C" w14:textId="77777777">
              <w:trPr>
                <w:trHeight w:val="390"/>
                <w:tblCellSpacing w:w="0" w:type="dxa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38BC3AE7" w14:textId="77777777" w:rsidR="0068617E" w:rsidRPr="0068617E" w:rsidRDefault="0068617E" w:rsidP="006861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68617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4DD91E3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69840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FA6B5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F4B2E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815BD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ADC30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1F3DD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94C66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8B96E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68617E" w:rsidRPr="0068617E" w14:paraId="66981B08" w14:textId="77777777" w:rsidTr="00740263">
        <w:trPr>
          <w:gridAfter w:val="1"/>
          <w:wAfter w:w="146" w:type="dxa"/>
          <w:trHeight w:val="34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587BA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D6DF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09FEE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4495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DC328" w14:textId="3A1CC538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89499D" wp14:editId="0BE74DC6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0</wp:posOffset>
                      </wp:positionV>
                      <wp:extent cx="2752725" cy="457200"/>
                      <wp:effectExtent l="0" t="0" r="0" b="0"/>
                      <wp:wrapNone/>
                      <wp:docPr id="622179593" name="Cuadro de texto 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7487" cy="46177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11CD10" w14:textId="77777777" w:rsidR="0068617E" w:rsidRDefault="0068617E" w:rsidP="0068617E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3BF4D1AE" w14:textId="77777777" w:rsidR="0068617E" w:rsidRDefault="0068617E" w:rsidP="0068617E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9499D" id="Cuadro de texto 81" o:spid="_x0000_s1054" type="#_x0000_t202" style="position:absolute;margin-left:15.75pt;margin-top:0;width:216.7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" filled="f" stroked="f">
                      <v:textbox>
                        <w:txbxContent>
                          <w:p w14:paraId="6E11CD10" w14:textId="77777777" w:rsidR="0068617E" w:rsidRDefault="0068617E" w:rsidP="0068617E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3BF4D1AE" w14:textId="77777777" w:rsidR="0068617E" w:rsidRDefault="0068617E" w:rsidP="0068617E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"/>
            </w:tblGrid>
            <w:tr w:rsidR="0068617E" w:rsidRPr="0068617E" w14:paraId="573D1D73" w14:textId="77777777">
              <w:trPr>
                <w:trHeight w:val="345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748C75" w14:textId="77777777" w:rsidR="0068617E" w:rsidRPr="0068617E" w:rsidRDefault="0068617E" w:rsidP="006861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5E9FA06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9E1F8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EAA4E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8498D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4A908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68617E" w:rsidRPr="0068617E" w14:paraId="527BF8ED" w14:textId="77777777" w:rsidTr="00740263">
        <w:trPr>
          <w:gridAfter w:val="1"/>
          <w:wAfter w:w="146" w:type="dxa"/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51E96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73288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E660F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21C33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4BABC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0A39D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5B29F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655EE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18B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68617E" w:rsidRPr="0068617E" w14:paraId="34819EB5" w14:textId="77777777" w:rsidTr="00740263">
        <w:trPr>
          <w:gridAfter w:val="1"/>
          <w:wAfter w:w="146" w:type="dxa"/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96AD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4DCF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F1EA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76B19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458AC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AC05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174D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C2E8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1C36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DE7BE4E" w14:textId="77777777" w:rsidTr="00740263">
        <w:trPr>
          <w:gridAfter w:val="1"/>
          <w:wAfter w:w="146" w:type="dxa"/>
          <w:trHeight w:val="285"/>
        </w:trPr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554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</w:t>
            </w:r>
          </w:p>
        </w:tc>
        <w:tc>
          <w:tcPr>
            <w:tcW w:w="81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6DB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. INSTITUTO DE FAUNA SILVESTRE PARA EL ESTADO DE TLAXCALA</w:t>
            </w:r>
          </w:p>
        </w:tc>
      </w:tr>
      <w:tr w:rsidR="0068617E" w:rsidRPr="0068617E" w14:paraId="0454BBA3" w14:textId="77777777" w:rsidTr="00740263">
        <w:trPr>
          <w:gridAfter w:val="1"/>
          <w:wAfter w:w="146" w:type="dxa"/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C9D9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6690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7C37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1FC6D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DBFC8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341E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54558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1FA70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180BE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25E7B6C9" w14:textId="77777777" w:rsidTr="00740263">
        <w:trPr>
          <w:gridAfter w:val="1"/>
          <w:wAfter w:w="146" w:type="dxa"/>
          <w:trHeight w:val="509"/>
        </w:trPr>
        <w:tc>
          <w:tcPr>
            <w:tcW w:w="37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41AF220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76BA0B4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5A4FE30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45C693E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E24325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DAC53B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714E6D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7E922C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68617E" w:rsidRPr="0068617E" w14:paraId="47087737" w14:textId="77777777" w:rsidTr="00740263">
        <w:trPr>
          <w:trHeight w:val="300"/>
        </w:trPr>
        <w:tc>
          <w:tcPr>
            <w:tcW w:w="37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C00F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6D5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238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12C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2B46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0C7E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126D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B8B6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0AA7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8617E" w:rsidRPr="0068617E" w14:paraId="7070149D" w14:textId="77777777" w:rsidTr="00740263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2469C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B890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5319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BD8A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348F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43FA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B65A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78C1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7033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322FDD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7131695C" w14:textId="77777777" w:rsidTr="00740263">
        <w:trPr>
          <w:trHeight w:val="30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6D3B52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00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2D8D20F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F7B30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5D64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B171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1ECB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382D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E97A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D4BD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01282D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01FE641A" w14:textId="77777777" w:rsidTr="00740263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3DBA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0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F02A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621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946.00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F753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881.55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0475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3,881.55</w:t>
            </w:r>
          </w:p>
        </w:tc>
        <w:tc>
          <w:tcPr>
            <w:tcW w:w="10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EEE8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310.36</w:t>
            </w:r>
          </w:p>
        </w:tc>
        <w:tc>
          <w:tcPr>
            <w:tcW w:w="10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1F4A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971.63</w:t>
            </w:r>
          </w:p>
        </w:tc>
        <w:tc>
          <w:tcPr>
            <w:tcW w:w="10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49B2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299.78</w:t>
            </w:r>
          </w:p>
        </w:tc>
        <w:tc>
          <w:tcPr>
            <w:tcW w:w="12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17FE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299.78</w:t>
            </w:r>
          </w:p>
        </w:tc>
        <w:tc>
          <w:tcPr>
            <w:tcW w:w="146" w:type="dxa"/>
            <w:vAlign w:val="center"/>
            <w:hideMark/>
          </w:tcPr>
          <w:p w14:paraId="4385E06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25B5B3FD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2F20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B629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305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7,64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0024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,547.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4E0E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9,547.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48F5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98.6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D3C1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301.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69BD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883.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45E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563.96</w:t>
            </w:r>
          </w:p>
        </w:tc>
        <w:tc>
          <w:tcPr>
            <w:tcW w:w="146" w:type="dxa"/>
            <w:vAlign w:val="center"/>
            <w:hideMark/>
          </w:tcPr>
          <w:p w14:paraId="439AD3A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0B8978A5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6A4F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43A9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904B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4,943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74B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6,062.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B137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6,062.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6EFE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6,304.8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E87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8,527.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39D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0,012.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DDD1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1,217.59</w:t>
            </w:r>
          </w:p>
        </w:tc>
        <w:tc>
          <w:tcPr>
            <w:tcW w:w="146" w:type="dxa"/>
            <w:vAlign w:val="center"/>
            <w:hideMark/>
          </w:tcPr>
          <w:p w14:paraId="3316C4D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4156C16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608F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1C57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13D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AA83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56.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452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56.6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9D5A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6C6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00.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B639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55.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7A53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46" w:type="dxa"/>
            <w:vAlign w:val="center"/>
            <w:hideMark/>
          </w:tcPr>
          <w:p w14:paraId="4CDA0C4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00F34B0F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06A9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64AE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5035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D34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963.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34ED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963.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467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43.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7C1E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65.3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5B0F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54.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331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D271F9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4CB78C16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32D3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A0AE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1B5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6DCA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41.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B5A1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1.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C0E6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0.4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079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42.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164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78.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9EE6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3EAAB39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D26D128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614C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8595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7E47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21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3F00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603.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D58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603.8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A328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300.3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12D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420.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CF49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140.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F7DF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742.92</w:t>
            </w:r>
          </w:p>
        </w:tc>
        <w:tc>
          <w:tcPr>
            <w:tcW w:w="146" w:type="dxa"/>
            <w:vAlign w:val="center"/>
            <w:hideMark/>
          </w:tcPr>
          <w:p w14:paraId="065099BE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7F9304F8" w14:textId="77777777" w:rsidTr="00740263">
        <w:trPr>
          <w:trHeight w:val="46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2E22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A6D8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87D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64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29C6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01.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697D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01.8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B37E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19.8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D0A0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47.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6E9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5.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702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79.74</w:t>
            </w:r>
          </w:p>
        </w:tc>
        <w:tc>
          <w:tcPr>
            <w:tcW w:w="146" w:type="dxa"/>
            <w:vAlign w:val="center"/>
            <w:hideMark/>
          </w:tcPr>
          <w:p w14:paraId="3B3872A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6F20105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2A6E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A2C9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C43B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95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E8E3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42.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17E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42.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4EE3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73.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37F2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76.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11C6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46.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ABE0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46.18</w:t>
            </w:r>
          </w:p>
        </w:tc>
        <w:tc>
          <w:tcPr>
            <w:tcW w:w="146" w:type="dxa"/>
            <w:vAlign w:val="center"/>
            <w:hideMark/>
          </w:tcPr>
          <w:p w14:paraId="783A12D9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432C290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E161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3A66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2F90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82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7A1C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82.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6709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682.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B13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28.5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06E2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67.6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DE49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19.7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777A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66.58</w:t>
            </w:r>
          </w:p>
        </w:tc>
        <w:tc>
          <w:tcPr>
            <w:tcW w:w="146" w:type="dxa"/>
            <w:vAlign w:val="center"/>
            <w:hideMark/>
          </w:tcPr>
          <w:p w14:paraId="30C72DB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C6AC4B7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F07C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9FB4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92C5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247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7720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968.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D6D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968.8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039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204.9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B758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59.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806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289.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A286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014.22</w:t>
            </w:r>
          </w:p>
        </w:tc>
        <w:tc>
          <w:tcPr>
            <w:tcW w:w="146" w:type="dxa"/>
            <w:vAlign w:val="center"/>
            <w:hideMark/>
          </w:tcPr>
          <w:p w14:paraId="78EDF8B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2586802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98AA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9114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84D6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32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EFB6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872.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F901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872.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764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85.4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83BE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37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FC57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24.8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671C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24.86</w:t>
            </w:r>
          </w:p>
        </w:tc>
        <w:tc>
          <w:tcPr>
            <w:tcW w:w="146" w:type="dxa"/>
            <w:vAlign w:val="center"/>
            <w:hideMark/>
          </w:tcPr>
          <w:p w14:paraId="76D8483E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61B7BAD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B0DB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ACC8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5FC6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404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0409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405.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B173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405.3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710C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41.2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B236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72.4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A8F2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32.6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25F0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58.92</w:t>
            </w:r>
          </w:p>
        </w:tc>
        <w:tc>
          <w:tcPr>
            <w:tcW w:w="146" w:type="dxa"/>
            <w:vAlign w:val="center"/>
            <w:hideMark/>
          </w:tcPr>
          <w:p w14:paraId="785453B0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5329AAB" w14:textId="77777777" w:rsidTr="00740263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475A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3B29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7E43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,327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AC7C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373.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F075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4,373.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889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122.4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0091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799.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A0AC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753.9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D4AF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697.35</w:t>
            </w:r>
          </w:p>
        </w:tc>
        <w:tc>
          <w:tcPr>
            <w:tcW w:w="146" w:type="dxa"/>
            <w:vAlign w:val="center"/>
            <w:hideMark/>
          </w:tcPr>
          <w:p w14:paraId="5020CBAD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4E1026B3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45E6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6457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310D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62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8D2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572.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826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572.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341A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28.9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B975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32.6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8AF8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5.5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1C0B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5.58</w:t>
            </w:r>
          </w:p>
        </w:tc>
        <w:tc>
          <w:tcPr>
            <w:tcW w:w="146" w:type="dxa"/>
            <w:vAlign w:val="center"/>
            <w:hideMark/>
          </w:tcPr>
          <w:p w14:paraId="13EB89B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D2C2870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9715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E58B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F631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28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8485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717.4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BD7D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717.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376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A2D0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78.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DA5A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74.9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7EDA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46" w:type="dxa"/>
            <w:vAlign w:val="center"/>
            <w:hideMark/>
          </w:tcPr>
          <w:p w14:paraId="7724E32D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DDF4099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82A8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44EB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C9BE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49F3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DD03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9746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40DA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D99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0A79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F1AB00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087C72AA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E21C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35E7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B96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871F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943F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0FA6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3FB1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3A25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8352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C8D016C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2B4535DD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7A2D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F366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7B40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29F3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250E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58A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DE5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8CC6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6A3D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6879AA9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4061F123" w14:textId="77777777" w:rsidTr="00740263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02B6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E49F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8550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6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204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4DD4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A83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D40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1201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96C8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6D6254D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717E37BE" w14:textId="77777777" w:rsidTr="00740263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C905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A8ED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7505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0BD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670.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5843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670.6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D8AF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670.6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827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C6AF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069B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BA34440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102035A" w14:textId="77777777" w:rsidTr="00740263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D74D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7A5C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FCF6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133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4BC6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889.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C530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889.8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9C8F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FD05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8C2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2E54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889.86</w:t>
            </w:r>
          </w:p>
        </w:tc>
        <w:tc>
          <w:tcPr>
            <w:tcW w:w="146" w:type="dxa"/>
            <w:vAlign w:val="center"/>
            <w:hideMark/>
          </w:tcPr>
          <w:p w14:paraId="0361FBB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3339D8B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7812B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3108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F11C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756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A7C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591.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3453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591.6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3726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74.7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892F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95.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AD46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71.6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2BED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49.68</w:t>
            </w:r>
          </w:p>
        </w:tc>
        <w:tc>
          <w:tcPr>
            <w:tcW w:w="146" w:type="dxa"/>
            <w:vAlign w:val="center"/>
            <w:hideMark/>
          </w:tcPr>
          <w:p w14:paraId="613F447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BF5DF53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FBC6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CA72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41E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73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40DD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29EC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0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23DA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488E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0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4361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D0B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46" w:type="dxa"/>
            <w:vAlign w:val="center"/>
            <w:hideMark/>
          </w:tcPr>
          <w:p w14:paraId="323FFDBC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E23EBAB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55EA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DDF6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1248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124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2336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20.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B5F7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020.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96E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020.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6FF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464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3352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01A5B0D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AACDC86" w14:textId="77777777" w:rsidTr="00740263">
        <w:trPr>
          <w:trHeight w:val="48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4F92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82F8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340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69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FA95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659.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0E4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659.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302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48.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3F4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889.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95B9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10.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B314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10.78</w:t>
            </w:r>
          </w:p>
        </w:tc>
        <w:tc>
          <w:tcPr>
            <w:tcW w:w="146" w:type="dxa"/>
            <w:vAlign w:val="center"/>
            <w:hideMark/>
          </w:tcPr>
          <w:p w14:paraId="2FCE5C0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0F5E79EA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4B6B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1EFC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9988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764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EA74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413.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416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413.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EC09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19.0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F793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49.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8E47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25.9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2057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19.04</w:t>
            </w:r>
          </w:p>
        </w:tc>
        <w:tc>
          <w:tcPr>
            <w:tcW w:w="146" w:type="dxa"/>
            <w:vAlign w:val="center"/>
            <w:hideMark/>
          </w:tcPr>
          <w:p w14:paraId="7D67BA2E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307328C7" w14:textId="77777777" w:rsidTr="00740263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7BB9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4181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D502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149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980B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23.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B2F4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23.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10E4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69.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CC98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01.4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CFC5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92.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87D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59.98</w:t>
            </w:r>
          </w:p>
        </w:tc>
        <w:tc>
          <w:tcPr>
            <w:tcW w:w="146" w:type="dxa"/>
            <w:vAlign w:val="center"/>
            <w:hideMark/>
          </w:tcPr>
          <w:p w14:paraId="00B4BAE9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8E7119C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0339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8BA6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4EC8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28D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7.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7F4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7.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CA76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E085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.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190E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.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085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46" w:type="dxa"/>
            <w:vAlign w:val="center"/>
            <w:hideMark/>
          </w:tcPr>
          <w:p w14:paraId="4D8B026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D1C4155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B8DB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8DC4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87DF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45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5609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19.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69F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19.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A13C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5AC1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19.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785F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AEA2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B55FEC9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3084BCE9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32B53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1F9F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0AC9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89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9E79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89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536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989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71A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0.6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8D4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81.8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1435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3.6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1AE9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82.84</w:t>
            </w:r>
          </w:p>
        </w:tc>
        <w:tc>
          <w:tcPr>
            <w:tcW w:w="146" w:type="dxa"/>
            <w:vAlign w:val="center"/>
            <w:hideMark/>
          </w:tcPr>
          <w:p w14:paraId="3F8370A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4C34870D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00A1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0E1B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FE19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196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EACB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19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56F6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196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FAA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70.8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528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10.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6CB9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17.5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D500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697.32</w:t>
            </w:r>
          </w:p>
        </w:tc>
        <w:tc>
          <w:tcPr>
            <w:tcW w:w="146" w:type="dxa"/>
            <w:vAlign w:val="center"/>
            <w:hideMark/>
          </w:tcPr>
          <w:p w14:paraId="66E3CCCB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F3D82AB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DC88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1BAF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EF8E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9,421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FF8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9,421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3221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9,421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FBD1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478.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7364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713.3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986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630.3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0689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599.22</w:t>
            </w:r>
          </w:p>
        </w:tc>
        <w:tc>
          <w:tcPr>
            <w:tcW w:w="146" w:type="dxa"/>
            <w:vAlign w:val="center"/>
            <w:hideMark/>
          </w:tcPr>
          <w:p w14:paraId="121A8A6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31A2A2F" w14:textId="77777777" w:rsidTr="00740263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A926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EEFF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9280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872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094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72.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04F3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372.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C21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57.9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4361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18.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B3D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55.7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43C9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40.60</w:t>
            </w:r>
          </w:p>
        </w:tc>
        <w:tc>
          <w:tcPr>
            <w:tcW w:w="146" w:type="dxa"/>
            <w:vAlign w:val="center"/>
            <w:hideMark/>
          </w:tcPr>
          <w:p w14:paraId="54A4D8B3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211BFDFD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1412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CC36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1A25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D752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277.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3ACE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277.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C4CE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99.9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EAB2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73.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90B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02.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DA70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02.26</w:t>
            </w:r>
          </w:p>
        </w:tc>
        <w:tc>
          <w:tcPr>
            <w:tcW w:w="146" w:type="dxa"/>
            <w:vAlign w:val="center"/>
            <w:hideMark/>
          </w:tcPr>
          <w:p w14:paraId="207E1C9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68FFC9E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B95A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9BB4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189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417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D1CF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475.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D59A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475.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5CD7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28.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807A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20.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9643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23.9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6325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02.26</w:t>
            </w:r>
          </w:p>
        </w:tc>
        <w:tc>
          <w:tcPr>
            <w:tcW w:w="146" w:type="dxa"/>
            <w:vAlign w:val="center"/>
            <w:hideMark/>
          </w:tcPr>
          <w:p w14:paraId="47A66C2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383BF082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B1B2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E8F2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5892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2,085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C794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7,230.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5BB9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7,230.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B449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988.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2099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90.7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62E4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056.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97C5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695.75</w:t>
            </w:r>
          </w:p>
        </w:tc>
        <w:tc>
          <w:tcPr>
            <w:tcW w:w="146" w:type="dxa"/>
            <w:vAlign w:val="center"/>
            <w:hideMark/>
          </w:tcPr>
          <w:p w14:paraId="17E49BDB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491F2E03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67DC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4DB6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174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E992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65.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597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65.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8980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CDF4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33.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F142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64.4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579E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46" w:type="dxa"/>
            <w:vAlign w:val="center"/>
            <w:hideMark/>
          </w:tcPr>
          <w:p w14:paraId="071198C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46DECA53" w14:textId="77777777" w:rsidTr="00740263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5158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6BA0D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C436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74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3FAC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95F8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22B0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8E6A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6A42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58C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DC7D90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7EDE9B04" w14:textId="77777777" w:rsidTr="00740263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49CA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9BB7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951C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745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3AD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291.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1DE5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291.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A738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341.7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F2BC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110.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E74E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815.7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7FAC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023.29</w:t>
            </w:r>
          </w:p>
        </w:tc>
        <w:tc>
          <w:tcPr>
            <w:tcW w:w="146" w:type="dxa"/>
            <w:vAlign w:val="center"/>
            <w:hideMark/>
          </w:tcPr>
          <w:p w14:paraId="36FC0F2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726E09CF" w14:textId="77777777" w:rsidTr="00740263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DE3B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9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58F5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7D3D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945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7C3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883.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FA1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1,883.3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B501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310.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BF9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973.4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A466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299.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C44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299.78</w:t>
            </w:r>
          </w:p>
        </w:tc>
        <w:tc>
          <w:tcPr>
            <w:tcW w:w="146" w:type="dxa"/>
            <w:vAlign w:val="center"/>
            <w:hideMark/>
          </w:tcPr>
          <w:p w14:paraId="6F56DD20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B780C39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B4DB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09D7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615C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65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F716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51.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F4A8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51.9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ACE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44.5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F744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63.8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BCF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21.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3DF8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21.78</w:t>
            </w:r>
          </w:p>
        </w:tc>
        <w:tc>
          <w:tcPr>
            <w:tcW w:w="146" w:type="dxa"/>
            <w:vAlign w:val="center"/>
            <w:hideMark/>
          </w:tcPr>
          <w:p w14:paraId="63324B1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3F42D020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9B02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708D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B80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37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6C1E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02.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A972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02.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6CA1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90.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4341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89.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F3EB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99.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666B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22.20</w:t>
            </w:r>
          </w:p>
        </w:tc>
        <w:tc>
          <w:tcPr>
            <w:tcW w:w="146" w:type="dxa"/>
            <w:vAlign w:val="center"/>
            <w:hideMark/>
          </w:tcPr>
          <w:p w14:paraId="2CE09863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8F8B740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7446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6EE2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BB28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,7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DA2B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684.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90C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4,684.4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123D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52.4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83EA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3,188.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76C5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241.8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36AB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201.66</w:t>
            </w:r>
          </w:p>
        </w:tc>
        <w:tc>
          <w:tcPr>
            <w:tcW w:w="146" w:type="dxa"/>
            <w:vAlign w:val="center"/>
            <w:hideMark/>
          </w:tcPr>
          <w:p w14:paraId="6171E20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9E301DC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AFF7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87E8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B079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FF49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.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6330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8.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11B1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82E8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.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C976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8248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  <w:tc>
          <w:tcPr>
            <w:tcW w:w="146" w:type="dxa"/>
            <w:vAlign w:val="center"/>
            <w:hideMark/>
          </w:tcPr>
          <w:p w14:paraId="1A8E230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39AD4FF" w14:textId="77777777" w:rsidTr="00740263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B3CD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A283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4FE9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3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7234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98.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0EE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98.7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9366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75.9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9B50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94.9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1FD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13.9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7B17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13.94</w:t>
            </w:r>
          </w:p>
        </w:tc>
        <w:tc>
          <w:tcPr>
            <w:tcW w:w="146" w:type="dxa"/>
            <w:vAlign w:val="center"/>
            <w:hideMark/>
          </w:tcPr>
          <w:p w14:paraId="4E2F9CA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02DABCDC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9F1E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3399C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6031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375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0848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718.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8473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718.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0063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02.9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BE0B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54.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7EF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39.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164C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21.70</w:t>
            </w:r>
          </w:p>
        </w:tc>
        <w:tc>
          <w:tcPr>
            <w:tcW w:w="146" w:type="dxa"/>
            <w:vAlign w:val="center"/>
            <w:hideMark/>
          </w:tcPr>
          <w:p w14:paraId="5EC33BD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79013056" w14:textId="77777777" w:rsidTr="00740263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C080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CF90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A04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6,889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2C5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6,433.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F135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6,433.9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519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935.3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FF9D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135.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103D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802.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D8BF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560.88</w:t>
            </w:r>
          </w:p>
        </w:tc>
        <w:tc>
          <w:tcPr>
            <w:tcW w:w="146" w:type="dxa"/>
            <w:vAlign w:val="center"/>
            <w:hideMark/>
          </w:tcPr>
          <w:p w14:paraId="3CF0B29E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193CE38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8446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4483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3D71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324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FC8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04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893D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904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BC7D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89.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D5F5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27.7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E575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43.5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A08F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43.58</w:t>
            </w:r>
          </w:p>
        </w:tc>
        <w:tc>
          <w:tcPr>
            <w:tcW w:w="146" w:type="dxa"/>
            <w:vAlign w:val="center"/>
            <w:hideMark/>
          </w:tcPr>
          <w:p w14:paraId="16979DF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8DECD14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B0AB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7F10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6FA8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3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6DF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804.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7917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804.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3A43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81.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EED9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9.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D115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99.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E465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4.22</w:t>
            </w:r>
          </w:p>
        </w:tc>
        <w:tc>
          <w:tcPr>
            <w:tcW w:w="146" w:type="dxa"/>
            <w:vAlign w:val="center"/>
            <w:hideMark/>
          </w:tcPr>
          <w:p w14:paraId="31BE340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2EBECF28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E5E9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0B1E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506D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33FF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7.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AB2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7.9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9718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5166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.7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9E0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E77C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  <w:tc>
          <w:tcPr>
            <w:tcW w:w="146" w:type="dxa"/>
            <w:vAlign w:val="center"/>
            <w:hideMark/>
          </w:tcPr>
          <w:p w14:paraId="7F5659C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1C014EC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DFD4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AA57F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BDA0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815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7C65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2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0A6E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25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F1D8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D377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25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66FB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931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CBB8A9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71A31330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F94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77CC1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9ABA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B71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A2B5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CDD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3FD5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AF6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73A2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99E86B8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C706099" w14:textId="77777777" w:rsidTr="00740263">
        <w:trPr>
          <w:trHeight w:val="285"/>
        </w:trPr>
        <w:tc>
          <w:tcPr>
            <w:tcW w:w="37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240A2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9A7565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99,007.00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3A8E47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01,029.71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152337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01,029.71</w:t>
            </w:r>
          </w:p>
        </w:tc>
        <w:tc>
          <w:tcPr>
            <w:tcW w:w="10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8CAAC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61,926.14</w:t>
            </w:r>
          </w:p>
        </w:tc>
        <w:tc>
          <w:tcPr>
            <w:tcW w:w="10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8072A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04,230.41</w:t>
            </w:r>
          </w:p>
        </w:tc>
        <w:tc>
          <w:tcPr>
            <w:tcW w:w="10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EBA584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57,283.60</w:t>
            </w:r>
          </w:p>
        </w:tc>
        <w:tc>
          <w:tcPr>
            <w:tcW w:w="12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DD8F10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77,589.56</w:t>
            </w:r>
          </w:p>
        </w:tc>
        <w:tc>
          <w:tcPr>
            <w:tcW w:w="146" w:type="dxa"/>
            <w:vAlign w:val="center"/>
            <w:hideMark/>
          </w:tcPr>
          <w:p w14:paraId="36A2BE6E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26BF9307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690D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072D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23B95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493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237C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399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7334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7EB6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EFE3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76AC97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354A3B59" w14:textId="77777777" w:rsidTr="00740263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E78413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00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66BCF3A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9A687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68DA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5A01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AF9A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7719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CF74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8628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B396E5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26142959" w14:textId="77777777" w:rsidTr="00740263">
        <w:trPr>
          <w:trHeight w:val="43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39876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0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CE83A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5FD5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3FD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95.78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528C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95.78</w:t>
            </w:r>
          </w:p>
        </w:tc>
        <w:tc>
          <w:tcPr>
            <w:tcW w:w="10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B1EC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70.98</w:t>
            </w:r>
          </w:p>
        </w:tc>
        <w:tc>
          <w:tcPr>
            <w:tcW w:w="10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9B8F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A172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24.80</w:t>
            </w:r>
          </w:p>
        </w:tc>
        <w:tc>
          <w:tcPr>
            <w:tcW w:w="12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60B6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1305406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5245F02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30A8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7DD0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6EB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688A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60.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5D53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660.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1C20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D439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792E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660.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CBDC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AAA5FA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435DAC1B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DCBA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AD68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3F0F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03,533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05F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17,944.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3DDF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17,944.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756A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839.5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4EDA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F2D5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9,774.9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A2EA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05,329.68</w:t>
            </w:r>
          </w:p>
        </w:tc>
        <w:tc>
          <w:tcPr>
            <w:tcW w:w="146" w:type="dxa"/>
            <w:vAlign w:val="center"/>
            <w:hideMark/>
          </w:tcPr>
          <w:p w14:paraId="362BA4C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342440B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04FA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D0E0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F809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562E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0BC7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A2A8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EFB2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4D24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44EA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21A3A7B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C6EA096" w14:textId="77777777" w:rsidTr="00740263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93F27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876E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5B3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FCBC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9AA4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6FC0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E766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0FE3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4A78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7BB6DC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A1B6559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3971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8769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B71D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A911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27.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D906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27.0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97FD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AD6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36E4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020.6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9D14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06.36</w:t>
            </w:r>
          </w:p>
        </w:tc>
        <w:tc>
          <w:tcPr>
            <w:tcW w:w="146" w:type="dxa"/>
            <w:vAlign w:val="center"/>
            <w:hideMark/>
          </w:tcPr>
          <w:p w14:paraId="311F556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7C08C679" w14:textId="77777777" w:rsidTr="00740263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BCB85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B6C08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C4A0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94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076D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CB5F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E32C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ED8F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6E3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37F6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BABE1F9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7986A2B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318E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0177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FE759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B1BF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DD73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6EB3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A95B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D72A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54CB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22CB13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064E817E" w14:textId="77777777" w:rsidTr="00740263">
        <w:trPr>
          <w:trHeight w:val="285"/>
        </w:trPr>
        <w:tc>
          <w:tcPr>
            <w:tcW w:w="37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2DDAE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33282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74,027.00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3C106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11,227.2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34833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11,227.20</w:t>
            </w:r>
          </w:p>
        </w:tc>
        <w:tc>
          <w:tcPr>
            <w:tcW w:w="10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C9A1D1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710.54</w:t>
            </w:r>
          </w:p>
        </w:tc>
        <w:tc>
          <w:tcPr>
            <w:tcW w:w="10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F5A9B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0C54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67,680.62</w:t>
            </w:r>
          </w:p>
        </w:tc>
        <w:tc>
          <w:tcPr>
            <w:tcW w:w="12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123B4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41,836.04</w:t>
            </w:r>
          </w:p>
        </w:tc>
        <w:tc>
          <w:tcPr>
            <w:tcW w:w="146" w:type="dxa"/>
            <w:vAlign w:val="center"/>
            <w:hideMark/>
          </w:tcPr>
          <w:p w14:paraId="0C78833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5BB1D30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A6E3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299E8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72B08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A8BE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5E7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C9D5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BA8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ED2C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A3C9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CA3748C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4AC701BE" w14:textId="77777777" w:rsidTr="00740263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65B9DD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00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3C428EA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255A1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BB2F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C9CE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BD2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146F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BB66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0D33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A13203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49D7FAC" w14:textId="77777777" w:rsidTr="00740263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ABF4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0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9A85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AFFD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289.00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6DCC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984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FFB0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7,984.00</w:t>
            </w:r>
          </w:p>
        </w:tc>
        <w:tc>
          <w:tcPr>
            <w:tcW w:w="10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D513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087.00</w:t>
            </w:r>
          </w:p>
        </w:tc>
        <w:tc>
          <w:tcPr>
            <w:tcW w:w="10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1B4D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130.00</w:t>
            </w:r>
          </w:p>
        </w:tc>
        <w:tc>
          <w:tcPr>
            <w:tcW w:w="10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3CB1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652.00</w:t>
            </w:r>
          </w:p>
        </w:tc>
        <w:tc>
          <w:tcPr>
            <w:tcW w:w="12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203A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115.00</w:t>
            </w:r>
          </w:p>
        </w:tc>
        <w:tc>
          <w:tcPr>
            <w:tcW w:w="146" w:type="dxa"/>
            <w:vAlign w:val="center"/>
            <w:hideMark/>
          </w:tcPr>
          <w:p w14:paraId="6443B5AC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369D7B6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7AA7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2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2C3C2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CDC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3A0A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6AFB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0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0985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0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006C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2138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52A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EECF46C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C78ED7E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519F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2D39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BB85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BF12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21.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FD95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21.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276F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6.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B963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8.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E685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1.7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5997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4.51</w:t>
            </w:r>
          </w:p>
        </w:tc>
        <w:tc>
          <w:tcPr>
            <w:tcW w:w="146" w:type="dxa"/>
            <w:vAlign w:val="center"/>
            <w:hideMark/>
          </w:tcPr>
          <w:p w14:paraId="1BAD253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0FA5D578" w14:textId="77777777" w:rsidTr="00740263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BDE0E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28C69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183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9843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20E8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3C44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EC2D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4CE0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FBC6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40C870D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3C24302C" w14:textId="77777777" w:rsidTr="00740263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B049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C8800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A2BB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CACE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2F3F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510F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9625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FB3A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54.5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BB8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45.46</w:t>
            </w:r>
          </w:p>
        </w:tc>
        <w:tc>
          <w:tcPr>
            <w:tcW w:w="146" w:type="dxa"/>
            <w:vAlign w:val="center"/>
            <w:hideMark/>
          </w:tcPr>
          <w:p w14:paraId="572B8899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459C3F8A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8D29D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4A795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DAA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BE38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5C9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EEB5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7267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CB17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158E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6" w:type="dxa"/>
            <w:vAlign w:val="center"/>
            <w:hideMark/>
          </w:tcPr>
          <w:p w14:paraId="212C8FF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CD30A41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E632F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FB193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C5AC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2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2457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F347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D152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10AB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4623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80AF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85916F8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F696A6B" w14:textId="77777777" w:rsidTr="00740263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D1124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76E64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2C3C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302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D6DC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79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9460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792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0797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25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0E54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72.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7E7B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295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085E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00.00</w:t>
            </w:r>
          </w:p>
        </w:tc>
        <w:tc>
          <w:tcPr>
            <w:tcW w:w="146" w:type="dxa"/>
            <w:vAlign w:val="center"/>
            <w:hideMark/>
          </w:tcPr>
          <w:p w14:paraId="08FD105D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652B00D6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4724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0B46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4DBFC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817D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8071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4279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E9A0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8BD4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28E2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DB573DE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B1799C2" w14:textId="77777777" w:rsidTr="00740263">
        <w:trPr>
          <w:trHeight w:val="285"/>
        </w:trPr>
        <w:tc>
          <w:tcPr>
            <w:tcW w:w="37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DCBEEE1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397FF1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9,211.00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922B9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9,297.4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22066F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9,297.40</w:t>
            </w:r>
          </w:p>
        </w:tc>
        <w:tc>
          <w:tcPr>
            <w:tcW w:w="10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5D9A9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928.67</w:t>
            </w:r>
          </w:p>
        </w:tc>
        <w:tc>
          <w:tcPr>
            <w:tcW w:w="10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9FFF9D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520.45</w:t>
            </w:r>
          </w:p>
        </w:tc>
        <w:tc>
          <w:tcPr>
            <w:tcW w:w="10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2020B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073.31</w:t>
            </w:r>
          </w:p>
        </w:tc>
        <w:tc>
          <w:tcPr>
            <w:tcW w:w="12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94F3F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774.97</w:t>
            </w:r>
          </w:p>
        </w:tc>
        <w:tc>
          <w:tcPr>
            <w:tcW w:w="146" w:type="dxa"/>
            <w:vAlign w:val="center"/>
            <w:hideMark/>
          </w:tcPr>
          <w:p w14:paraId="5860F804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206E3005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254F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21EAA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F035A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051E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2422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110C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DCC7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96B63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988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7E111A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EAA574B" w14:textId="77777777" w:rsidTr="00740263">
        <w:trPr>
          <w:trHeight w:val="48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E350430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00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2EE6D26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DF7C3" w14:textId="77777777" w:rsidR="0068617E" w:rsidRPr="0068617E" w:rsidRDefault="0068617E" w:rsidP="006861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6CD1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65EE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4315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6AE61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C80C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60FD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24A7D00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8A4F90A" w14:textId="77777777" w:rsidTr="00740263">
        <w:trPr>
          <w:trHeight w:val="435"/>
        </w:trPr>
        <w:tc>
          <w:tcPr>
            <w:tcW w:w="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E3C079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0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5BAED6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4F092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3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1F0CF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1138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6296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F6A0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4447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2AD7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C54B4B2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20F2FCD3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2CF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007D2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8C959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12EC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D55A7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B9FB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B043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DE94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A5328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0F4F8A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1CA36303" w14:textId="77777777" w:rsidTr="00740263">
        <w:trPr>
          <w:trHeight w:val="480"/>
        </w:trPr>
        <w:tc>
          <w:tcPr>
            <w:tcW w:w="37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4D9F74E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F13E3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9EC4D0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9549E6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E4C9A9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BD4A61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F5BD8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744B04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D6EBF07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564AEFE5" w14:textId="77777777" w:rsidTr="00740263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A1A1E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8DB4C" w14:textId="77777777" w:rsidR="0068617E" w:rsidRPr="0068617E" w:rsidRDefault="0068617E" w:rsidP="0068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1C9C0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5AE1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5161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DCA8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0344D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346D6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169EB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CE91EAF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617E" w:rsidRPr="0068617E" w14:paraId="228EBEF1" w14:textId="77777777" w:rsidTr="00740263">
        <w:trPr>
          <w:trHeight w:val="480"/>
        </w:trPr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3E2199B" w14:textId="77777777" w:rsidR="0068617E" w:rsidRPr="0068617E" w:rsidRDefault="0068617E" w:rsidP="00686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NSTITUTO DE FAUNA SILVESTRE PARA EL ESTADO DE TLAXCALA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3FD1AF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52,245.00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000120EC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81,554.31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4658BC60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81,554.31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53F8305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91,565.35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00923DD9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81,750.86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055B57F2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27,037.53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1C49958A" w14:textId="77777777" w:rsidR="0068617E" w:rsidRPr="0068617E" w:rsidRDefault="0068617E" w:rsidP="00686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617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81,200.57</w:t>
            </w:r>
          </w:p>
        </w:tc>
        <w:tc>
          <w:tcPr>
            <w:tcW w:w="146" w:type="dxa"/>
            <w:vAlign w:val="center"/>
            <w:hideMark/>
          </w:tcPr>
          <w:p w14:paraId="4DFA9E11" w14:textId="77777777" w:rsidR="0068617E" w:rsidRPr="0068617E" w:rsidRDefault="0068617E" w:rsidP="00686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B3AC5B7" w14:textId="77777777" w:rsidR="0068617E" w:rsidRDefault="0068617E" w:rsidP="000045F0">
      <w:pPr>
        <w:jc w:val="center"/>
        <w:rPr>
          <w:b/>
        </w:rPr>
      </w:pPr>
    </w:p>
    <w:p w14:paraId="162E8A0E" w14:textId="77777777" w:rsidR="0068617E" w:rsidRDefault="0068617E" w:rsidP="000045F0">
      <w:pPr>
        <w:jc w:val="center"/>
        <w:rPr>
          <w:b/>
        </w:rPr>
      </w:pPr>
    </w:p>
    <w:p w14:paraId="5FF467F0" w14:textId="77777777" w:rsidR="0068617E" w:rsidRDefault="0068617E" w:rsidP="000045F0">
      <w:pPr>
        <w:jc w:val="center"/>
        <w:rPr>
          <w:b/>
        </w:rPr>
      </w:pPr>
    </w:p>
    <w:p w14:paraId="5CB0F3D7" w14:textId="77777777" w:rsidR="0068617E" w:rsidRDefault="0068617E" w:rsidP="000045F0">
      <w:pPr>
        <w:jc w:val="center"/>
        <w:rPr>
          <w:b/>
        </w:rPr>
      </w:pPr>
    </w:p>
    <w:p w14:paraId="64BF12D0" w14:textId="77777777" w:rsidR="0068617E" w:rsidRDefault="0068617E" w:rsidP="000045F0">
      <w:pPr>
        <w:jc w:val="center"/>
        <w:rPr>
          <w:b/>
        </w:rPr>
      </w:pPr>
    </w:p>
    <w:p w14:paraId="1F79E24D" w14:textId="77777777" w:rsidR="0068617E" w:rsidRDefault="0068617E" w:rsidP="000045F0">
      <w:pPr>
        <w:jc w:val="center"/>
        <w:rPr>
          <w:b/>
        </w:rPr>
      </w:pPr>
    </w:p>
    <w:sectPr w:rsidR="0068617E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DD1AA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0EFEE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01D5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9A692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07FE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123A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47B3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757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263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666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33F55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1E25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189"/>
    <w:rsid w:val="00963A03"/>
    <w:rsid w:val="00964410"/>
    <w:rsid w:val="009652DD"/>
    <w:rsid w:val="00965618"/>
    <w:rsid w:val="00966804"/>
    <w:rsid w:val="0097089A"/>
    <w:rsid w:val="00974FFB"/>
    <w:rsid w:val="00976343"/>
    <w:rsid w:val="009800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53A2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1D8C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8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9T18:39:00Z</dcterms:created>
  <dcterms:modified xsi:type="dcterms:W3CDTF">2026-01-29T18:39:00Z</dcterms:modified>
</cp:coreProperties>
</file>